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4A1F" w14:textId="77777777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00DD2183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1" w:name="_Hlk39484571"/>
      <w:bookmarkStart w:id="2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57F6D" w:rsidRPr="00E175E7">
        <w:rPr>
          <w:rFonts w:ascii="Arial" w:hAnsi="Arial" w:cs="Arial"/>
          <w:sz w:val="18"/>
          <w:szCs w:val="16"/>
        </w:rPr>
        <w:t>5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57F6D" w:rsidRPr="00E175E7">
        <w:rPr>
          <w:rFonts w:ascii="Arial" w:hAnsi="Arial" w:cs="Arial"/>
          <w:sz w:val="18"/>
          <w:szCs w:val="16"/>
        </w:rPr>
        <w:t>418</w:t>
      </w:r>
      <w:r w:rsidR="00215849">
        <w:rPr>
          <w:rFonts w:ascii="Arial" w:hAnsi="Arial" w:cs="Arial"/>
          <w:sz w:val="18"/>
          <w:szCs w:val="16"/>
        </w:rPr>
        <w:t>,</w:t>
      </w:r>
      <w:r w:rsidR="000F2410">
        <w:rPr>
          <w:rFonts w:ascii="Arial" w:hAnsi="Arial" w:cs="Arial"/>
          <w:sz w:val="18"/>
          <w:szCs w:val="16"/>
        </w:rPr>
        <w:t xml:space="preserve"> 1080</w:t>
      </w:r>
      <w:r w:rsidR="00244177">
        <w:rPr>
          <w:rFonts w:ascii="Arial" w:hAnsi="Arial" w:cs="Arial"/>
          <w:sz w:val="18"/>
          <w:szCs w:val="16"/>
        </w:rPr>
        <w:t>,</w:t>
      </w:r>
      <w:r w:rsidR="00215849">
        <w:rPr>
          <w:rFonts w:ascii="Arial" w:hAnsi="Arial" w:cs="Arial"/>
          <w:sz w:val="18"/>
          <w:szCs w:val="16"/>
        </w:rPr>
        <w:t xml:space="preserve"> 1535</w:t>
      </w:r>
      <w:r w:rsidR="00244177">
        <w:rPr>
          <w:rFonts w:ascii="Arial" w:hAnsi="Arial" w:cs="Arial"/>
          <w:sz w:val="18"/>
          <w:szCs w:val="16"/>
        </w:rPr>
        <w:t>, 1673 i 1847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9B6119" w14:textId="6383AA69" w:rsidR="0014313D" w:rsidRPr="00E175E7" w:rsidRDefault="0014313D" w:rsidP="0014313D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 xml:space="preserve">Nazwa: </w:t>
      </w:r>
    </w:p>
    <w:p w14:paraId="0334C073" w14:textId="3AB75DA5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5881"/>
      <w:bookmarkStart w:id="5" w:name="_Hlk202251849"/>
      <w:bookmarkStart w:id="6" w:name="_Hlk39476049"/>
      <w:bookmarkEnd w:id="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45CCE3" w14:textId="25DF3FF9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3C0E2F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1760F7CD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FBA032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1374E74B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57A69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81730B9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2765C3F6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647B86E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8FC3E81" w14:textId="4076E2EE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7" w:name="_Hlk188128703"/>
    </w:p>
    <w:p w14:paraId="12A26311" w14:textId="2DFAD33C" w:rsidR="00D47E13" w:rsidRPr="00E175E7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 (nieobowiązkowo):</w:t>
      </w:r>
    </w:p>
    <w:p w14:paraId="0FD9F70C" w14:textId="6264DF87" w:rsidR="00B47833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7"/>
      <w:r w:rsidR="00EA6654" w:rsidRPr="00E175E7">
        <w:rPr>
          <w:rFonts w:ascii="Arial" w:hAnsi="Arial" w:cs="Arial"/>
          <w:iCs/>
        </w:rPr>
        <w:t>:</w:t>
      </w:r>
    </w:p>
    <w:p w14:paraId="0960AD76" w14:textId="446224A7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bookmarkEnd w:id="5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3E63CD23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0505FDAD" w14:textId="15C17C3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51E19337" w14:textId="3AC68B1E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5D975C1" w14:textId="6DD3C886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12873F9D" w14:textId="70C0B995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69A01CFC" w14:textId="2C9C818A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E84DD2B" w14:textId="0B22611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0A258A80" w14:textId="40F2FCDB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D3EF5BD" w14:textId="44DB2710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1371F161" w14:textId="5029BA99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8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8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9" w:name="_Hlk39476200"/>
      <w:bookmarkEnd w:id="6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0" w:name="_Hlk57880189"/>
    <w:bookmarkStart w:id="11" w:name="_Hlk39479541"/>
    <w:bookmarkEnd w:id="9"/>
    <w:p w14:paraId="65F0B11D" w14:textId="1C84ED0A" w:rsidR="0027654F" w:rsidRPr="00E175E7" w:rsidRDefault="00000000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267671EC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2" w:name="_Hlk60938603"/>
      <w:bookmarkEnd w:id="10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3" w:name="_Hlk202175775"/>
      <w:bookmarkEnd w:id="12"/>
    </w:p>
    <w:p w14:paraId="6AB0373C" w14:textId="28FD2DC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543F5B5" w14:textId="13D2B46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1B35CC5D" w14:textId="155F2C88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79EDDAAE" w14:textId="7F3C2CD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34EB4FAE" w14:textId="4290AF89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25C9376" w14:textId="43AAF19D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7491FA1E" w14:textId="1003DB85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F355274" w14:textId="7F093BB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5BA8E1DD" w14:textId="20455A8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78EDBE30" w14:textId="1FAF1F4D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13"/>
    <w:p w14:paraId="53A62EA6" w14:textId="1C50852C" w:rsidR="00E175E7" w:rsidRPr="00671025" w:rsidRDefault="00E175E7" w:rsidP="00E21693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9586FD9" w14:textId="5811A54D" w:rsidR="00E175E7" w:rsidRDefault="00E175E7" w:rsidP="00E175E7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14791B22" w14:textId="415D3AA4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4" w:name="_Hlk39498299"/>
      <w:bookmarkEnd w:id="11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095E6659" w14:textId="37FF5D48" w:rsidR="0014313D" w:rsidRPr="008F0DC3" w:rsidRDefault="0000000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D5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.</w:t>
      </w:r>
    </w:p>
    <w:p w14:paraId="05890D52" w14:textId="223C6750" w:rsidR="0014313D" w:rsidRPr="008F0DC3" w:rsidRDefault="0000000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Rozbudowa istniejącego obiektu budowlanego.</w:t>
      </w:r>
    </w:p>
    <w:p w14:paraId="75D0C3F9" w14:textId="6214662E" w:rsidR="0014313D" w:rsidRPr="008F0DC3" w:rsidRDefault="00000000" w:rsidP="000A4D5F">
      <w:pPr>
        <w:widowControl/>
        <w:autoSpaceDE/>
        <w:autoSpaceDN/>
        <w:adjustRightInd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.</w:t>
      </w:r>
    </w:p>
    <w:p w14:paraId="64FB28B5" w14:textId="0E82E47B" w:rsidR="0014313D" w:rsidRPr="008F0DC3" w:rsidRDefault="00000000" w:rsidP="008F0DC3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Odbudowa obiektu budowlanego.</w:t>
      </w:r>
    </w:p>
    <w:p w14:paraId="12558E55" w14:textId="361D24DD" w:rsidR="0014313D" w:rsidRDefault="00000000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25C6B7A2" w14:textId="4F82DCDE" w:rsidR="00E65855" w:rsidRPr="00485EE7" w:rsidRDefault="008F0DC3" w:rsidP="00485EE7">
      <w:pPr>
        <w:pStyle w:val="Nagwek1"/>
        <w:spacing w:before="0" w:after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="00874358"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="00874358"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252558D" w14:textId="41E118F6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77777777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5" w:name="_Hlk39495882"/>
      <w:bookmarkEnd w:id="14"/>
      <w:r w:rsidRPr="008C0CE0">
        <w:rPr>
          <w:rFonts w:ascii="Arial" w:hAnsi="Arial" w:cs="Arial"/>
          <w:iCs/>
        </w:rPr>
        <w:t>Województwo:</w:t>
      </w:r>
    </w:p>
    <w:p w14:paraId="4DA22194" w14:textId="5FEEF75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70FC85ED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642DF994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652BDD69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D95C1E5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4CE36CB2" w14:textId="4BCDCF9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04C56BD" w14:textId="4D61E2E5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7" w:name="_Hlk39479671"/>
    <w:bookmarkStart w:id="18" w:name="_Hlk39668774"/>
    <w:bookmarkStart w:id="19" w:name="_Hlk39490111"/>
    <w:bookmarkEnd w:id="1"/>
    <w:bookmarkEnd w:id="15"/>
    <w:p w14:paraId="469F7E1A" w14:textId="0CDE1FBC" w:rsidR="0014313D" w:rsidRPr="008C0CE0" w:rsidRDefault="00000000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7"/>
    <w:p w14:paraId="6FB5947E" w14:textId="2FDCFED0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241FA9">
        <w:rPr>
          <w:rFonts w:ascii="Arial" w:hAnsi="Arial"/>
          <w:sz w:val="20"/>
        </w:rPr>
        <w:t>, 1795 i 1847</w:t>
      </w:r>
      <w:r w:rsidR="00314A22" w:rsidRPr="008C0CE0">
        <w:rPr>
          <w:rFonts w:ascii="Arial" w:hAnsi="Arial"/>
          <w:sz w:val="20"/>
        </w:rPr>
        <w:t>)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8"/>
    <w:p w14:paraId="398B570F" w14:textId="2461E9C9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p w14:paraId="3197B018" w14:textId="2115D203" w:rsidR="0014313D" w:rsidRPr="008C0CE0" w:rsidRDefault="0014313D" w:rsidP="00F25755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20" w:name="_Hlk39587005"/>
      <w:bookmarkEnd w:id="19"/>
      <w:r w:rsidRPr="008C0CE0">
        <w:rPr>
          <w:rFonts w:ascii="Arial" w:hAnsi="Arial" w:cs="Arial"/>
        </w:rPr>
        <w:t>Inne (wymagane przepisami prawa):</w:t>
      </w:r>
    </w:p>
    <w:p w14:paraId="234B53CD" w14:textId="6FAD4D38" w:rsidR="0014313D" w:rsidRDefault="00000000" w:rsidP="008C0CE0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3942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8C0CE0" w:rsidRPr="008C0CE0">
        <w:rPr>
          <w:rFonts w:ascii="Arial" w:hAnsi="Arial" w:cs="Arial"/>
        </w:rPr>
        <w:t xml:space="preserve"> </w:t>
      </w:r>
    </w:p>
    <w:p w14:paraId="384F627E" w14:textId="4767787E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2"/>
    <w:bookmarkEnd w:id="20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3D58F" w14:textId="77777777" w:rsidR="0063095B" w:rsidRDefault="0063095B" w:rsidP="001847F6">
      <w:r>
        <w:separator/>
      </w:r>
    </w:p>
  </w:endnote>
  <w:endnote w:type="continuationSeparator" w:id="0">
    <w:p w14:paraId="2D10F4D8" w14:textId="77777777" w:rsidR="0063095B" w:rsidRDefault="0063095B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6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6"/>
  </w:endnote>
  <w:endnote w:id="5">
    <w:p w14:paraId="3E4BA63A" w14:textId="1511DA82" w:rsidR="009940F5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958A1" w14:textId="77777777" w:rsidR="0063095B" w:rsidRDefault="0063095B" w:rsidP="001847F6">
      <w:r>
        <w:separator/>
      </w:r>
    </w:p>
  </w:footnote>
  <w:footnote w:type="continuationSeparator" w:id="0">
    <w:p w14:paraId="5E3211DF" w14:textId="77777777" w:rsidR="0063095B" w:rsidRDefault="0063095B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47303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662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706C2"/>
    <w:rsid w:val="00076408"/>
    <w:rsid w:val="00096CEC"/>
    <w:rsid w:val="000A4D5F"/>
    <w:rsid w:val="000A69AC"/>
    <w:rsid w:val="000D2220"/>
    <w:rsid w:val="000E3224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92A08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51EC"/>
    <w:rsid w:val="002675E7"/>
    <w:rsid w:val="00270A32"/>
    <w:rsid w:val="0027546D"/>
    <w:rsid w:val="0027654F"/>
    <w:rsid w:val="00280FEE"/>
    <w:rsid w:val="002B37A2"/>
    <w:rsid w:val="002C7D57"/>
    <w:rsid w:val="002E459C"/>
    <w:rsid w:val="002E7046"/>
    <w:rsid w:val="0030487B"/>
    <w:rsid w:val="00314A22"/>
    <w:rsid w:val="003404F2"/>
    <w:rsid w:val="0038716B"/>
    <w:rsid w:val="00394554"/>
    <w:rsid w:val="003965DA"/>
    <w:rsid w:val="0039751E"/>
    <w:rsid w:val="003A0F00"/>
    <w:rsid w:val="003A4883"/>
    <w:rsid w:val="003B2541"/>
    <w:rsid w:val="003C46B4"/>
    <w:rsid w:val="003D5E1A"/>
    <w:rsid w:val="00403318"/>
    <w:rsid w:val="00403836"/>
    <w:rsid w:val="00405C86"/>
    <w:rsid w:val="00424C5F"/>
    <w:rsid w:val="00431733"/>
    <w:rsid w:val="00447F11"/>
    <w:rsid w:val="00453B0A"/>
    <w:rsid w:val="0045611C"/>
    <w:rsid w:val="00456486"/>
    <w:rsid w:val="00461D5C"/>
    <w:rsid w:val="00463EA6"/>
    <w:rsid w:val="00466BC8"/>
    <w:rsid w:val="0047018A"/>
    <w:rsid w:val="00477FE5"/>
    <w:rsid w:val="00485EE7"/>
    <w:rsid w:val="004965C1"/>
    <w:rsid w:val="004A5EBE"/>
    <w:rsid w:val="004C3DC8"/>
    <w:rsid w:val="004C72D9"/>
    <w:rsid w:val="004D230E"/>
    <w:rsid w:val="004D4F49"/>
    <w:rsid w:val="004E2850"/>
    <w:rsid w:val="004F0DC3"/>
    <w:rsid w:val="004F248B"/>
    <w:rsid w:val="00501CBA"/>
    <w:rsid w:val="0051160A"/>
    <w:rsid w:val="00511A6B"/>
    <w:rsid w:val="00516775"/>
    <w:rsid w:val="00523873"/>
    <w:rsid w:val="0053323E"/>
    <w:rsid w:val="00545030"/>
    <w:rsid w:val="00545F0E"/>
    <w:rsid w:val="00552306"/>
    <w:rsid w:val="00553717"/>
    <w:rsid w:val="00566BF2"/>
    <w:rsid w:val="00571B3C"/>
    <w:rsid w:val="0057283A"/>
    <w:rsid w:val="00586A5F"/>
    <w:rsid w:val="005A5786"/>
    <w:rsid w:val="005C0BAF"/>
    <w:rsid w:val="005D002E"/>
    <w:rsid w:val="005E3830"/>
    <w:rsid w:val="005E5870"/>
    <w:rsid w:val="006041C7"/>
    <w:rsid w:val="00605E4F"/>
    <w:rsid w:val="0061618F"/>
    <w:rsid w:val="00625826"/>
    <w:rsid w:val="0063095B"/>
    <w:rsid w:val="00637C76"/>
    <w:rsid w:val="00645F20"/>
    <w:rsid w:val="00675C43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14EBF"/>
    <w:rsid w:val="0072278A"/>
    <w:rsid w:val="00733B04"/>
    <w:rsid w:val="00734CB6"/>
    <w:rsid w:val="00740486"/>
    <w:rsid w:val="00751B9E"/>
    <w:rsid w:val="0075605E"/>
    <w:rsid w:val="00756382"/>
    <w:rsid w:val="00761326"/>
    <w:rsid w:val="007614C0"/>
    <w:rsid w:val="00765B2E"/>
    <w:rsid w:val="00792DF5"/>
    <w:rsid w:val="00795ECB"/>
    <w:rsid w:val="007A5B8B"/>
    <w:rsid w:val="007B50E2"/>
    <w:rsid w:val="007C20E2"/>
    <w:rsid w:val="007E4DD1"/>
    <w:rsid w:val="007F217C"/>
    <w:rsid w:val="007F2F78"/>
    <w:rsid w:val="00804E19"/>
    <w:rsid w:val="00805089"/>
    <w:rsid w:val="00816957"/>
    <w:rsid w:val="00820021"/>
    <w:rsid w:val="00831B06"/>
    <w:rsid w:val="00831C0C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A5A80"/>
    <w:rsid w:val="008B2A13"/>
    <w:rsid w:val="008C0CE0"/>
    <w:rsid w:val="008C6FF8"/>
    <w:rsid w:val="008D1475"/>
    <w:rsid w:val="008D16FF"/>
    <w:rsid w:val="008D76AF"/>
    <w:rsid w:val="008E4432"/>
    <w:rsid w:val="008E756D"/>
    <w:rsid w:val="008F0DC3"/>
    <w:rsid w:val="00906500"/>
    <w:rsid w:val="00911F3E"/>
    <w:rsid w:val="00921DAC"/>
    <w:rsid w:val="00931DBB"/>
    <w:rsid w:val="00955CA4"/>
    <w:rsid w:val="00964951"/>
    <w:rsid w:val="00974B8E"/>
    <w:rsid w:val="00977251"/>
    <w:rsid w:val="009940F5"/>
    <w:rsid w:val="00995351"/>
    <w:rsid w:val="00997A04"/>
    <w:rsid w:val="009A1854"/>
    <w:rsid w:val="009A73FB"/>
    <w:rsid w:val="009B2B23"/>
    <w:rsid w:val="009B6AAA"/>
    <w:rsid w:val="009D6216"/>
    <w:rsid w:val="009F4A8D"/>
    <w:rsid w:val="00A20481"/>
    <w:rsid w:val="00A30102"/>
    <w:rsid w:val="00A354B7"/>
    <w:rsid w:val="00A451E5"/>
    <w:rsid w:val="00A61C6F"/>
    <w:rsid w:val="00A65955"/>
    <w:rsid w:val="00A81347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D9"/>
    <w:rsid w:val="00BE3470"/>
    <w:rsid w:val="00C0537B"/>
    <w:rsid w:val="00C071A9"/>
    <w:rsid w:val="00C1422A"/>
    <w:rsid w:val="00C16EA2"/>
    <w:rsid w:val="00C20BBD"/>
    <w:rsid w:val="00C27C47"/>
    <w:rsid w:val="00C40151"/>
    <w:rsid w:val="00C4496B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E3CC0"/>
    <w:rsid w:val="00CF16D1"/>
    <w:rsid w:val="00CF1F2A"/>
    <w:rsid w:val="00CF58EE"/>
    <w:rsid w:val="00D206D8"/>
    <w:rsid w:val="00D23840"/>
    <w:rsid w:val="00D47C3D"/>
    <w:rsid w:val="00D47E13"/>
    <w:rsid w:val="00D47EA6"/>
    <w:rsid w:val="00D50163"/>
    <w:rsid w:val="00D57A1A"/>
    <w:rsid w:val="00D82851"/>
    <w:rsid w:val="00D82B0E"/>
    <w:rsid w:val="00DA064D"/>
    <w:rsid w:val="00DA1211"/>
    <w:rsid w:val="00DA7064"/>
    <w:rsid w:val="00DB20AA"/>
    <w:rsid w:val="00DD4DB7"/>
    <w:rsid w:val="00DD54A5"/>
    <w:rsid w:val="00DF658D"/>
    <w:rsid w:val="00E13A62"/>
    <w:rsid w:val="00E175E7"/>
    <w:rsid w:val="00E204C9"/>
    <w:rsid w:val="00E25592"/>
    <w:rsid w:val="00E26182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62326"/>
    <w:rsid w:val="00F64FC0"/>
    <w:rsid w:val="00F66466"/>
    <w:rsid w:val="00F7217E"/>
    <w:rsid w:val="00F74C83"/>
    <w:rsid w:val="00F75D66"/>
    <w:rsid w:val="00FC0DC7"/>
    <w:rsid w:val="00FD43A2"/>
    <w:rsid w:val="00FE6E45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261F-62B6-4D7A-A3F4-759BF0C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Wioletta Pituła</cp:lastModifiedBy>
  <cp:revision>2</cp:revision>
  <cp:lastPrinted>2025-08-28T08:48:00Z</cp:lastPrinted>
  <dcterms:created xsi:type="dcterms:W3CDTF">2026-03-04T14:24:00Z</dcterms:created>
  <dcterms:modified xsi:type="dcterms:W3CDTF">2026-03-04T14:24:00Z</dcterms:modified>
</cp:coreProperties>
</file>